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77777777" w:rsidR="00D92B4A" w:rsidRPr="000323F2" w:rsidRDefault="00D92B4A" w:rsidP="00B23424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B23424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B23424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B23424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00BDAD07" w14:textId="149897A3" w:rsidR="00D23232" w:rsidRPr="00143A0C" w:rsidRDefault="00D23232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43A0C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43A0C">
        <w:rPr>
          <w:rFonts w:ascii="Arial" w:hAnsi="Arial" w:cs="Arial"/>
          <w:b/>
          <w:caps/>
          <w:sz w:val="20"/>
          <w:szCs w:val="20"/>
        </w:rPr>
        <w:t>o</w:t>
      </w:r>
      <w:r w:rsidR="00143A0C">
        <w:rPr>
          <w:rFonts w:ascii="Arial" w:hAnsi="Arial" w:cs="Arial"/>
          <w:b/>
          <w:caps/>
          <w:sz w:val="20"/>
          <w:szCs w:val="20"/>
        </w:rPr>
        <w:t> </w:t>
      </w:r>
      <w:r w:rsidRPr="00143A0C">
        <w:rPr>
          <w:rFonts w:ascii="Arial" w:hAnsi="Arial" w:cs="Arial"/>
          <w:b/>
          <w:cap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43A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6530E30C" w14:textId="6DAF7F90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5C5C782B" w:rsidR="00D92B4A" w:rsidRPr="004367BC" w:rsidRDefault="00D92B4A" w:rsidP="00C95C66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</w:t>
      </w:r>
      <w:r w:rsidRPr="00114A56">
        <w:rPr>
          <w:rFonts w:ascii="Arial" w:eastAsiaTheme="minorHAnsi" w:hAnsi="Arial" w:cs="Arial"/>
          <w:sz w:val="22"/>
          <w:szCs w:val="22"/>
          <w:lang w:eastAsia="en-US"/>
        </w:rPr>
        <w:t>zamówienia publicznego pn.</w:t>
      </w:r>
      <w:r w:rsidR="004367BC"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114A56">
        <w:rPr>
          <w:rFonts w:ascii="Arial" w:hAnsi="Arial" w:cs="Arial"/>
          <w:b/>
          <w:sz w:val="22"/>
          <w:szCs w:val="22"/>
        </w:rPr>
        <w:t xml:space="preserve"> </w:t>
      </w:r>
      <w:r w:rsidR="009B1024" w:rsidRPr="004367BC">
        <w:rPr>
          <w:rFonts w:ascii="Arial" w:hAnsi="Arial" w:cs="Arial"/>
          <w:i/>
          <w:sz w:val="22"/>
          <w:szCs w:val="22"/>
        </w:rPr>
        <w:t>(</w:t>
      </w:r>
      <w:r w:rsidR="00C95C66">
        <w:rPr>
          <w:rFonts w:ascii="Arial" w:hAnsi="Arial" w:cs="Arial"/>
          <w:i/>
          <w:sz w:val="22"/>
          <w:szCs w:val="22"/>
        </w:rPr>
        <w:t>n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r postępowania </w:t>
      </w:r>
      <w:r w:rsidR="006E50CE">
        <w:rPr>
          <w:rFonts w:ascii="Arial" w:hAnsi="Arial" w:cs="Arial"/>
          <w:i/>
          <w:sz w:val="22"/>
          <w:szCs w:val="22"/>
        </w:rPr>
        <w:t>2</w:t>
      </w:r>
      <w:r w:rsidR="000B5D74">
        <w:rPr>
          <w:rFonts w:ascii="Arial" w:hAnsi="Arial" w:cs="Arial"/>
          <w:i/>
          <w:sz w:val="22"/>
          <w:szCs w:val="22"/>
        </w:rPr>
        <w:t>9</w:t>
      </w:r>
      <w:r w:rsidR="00486A41">
        <w:rPr>
          <w:rFonts w:ascii="Arial" w:hAnsi="Arial" w:cs="Arial"/>
          <w:i/>
          <w:sz w:val="22"/>
          <w:szCs w:val="22"/>
        </w:rPr>
        <w:t>/22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Pr="004367BC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Pzp.</w:t>
      </w:r>
    </w:p>
    <w:p w14:paraId="0CBEB5B3" w14:textId="0564F940" w:rsidR="003B6340" w:rsidRPr="000323F2" w:rsidRDefault="003B6340" w:rsidP="00C95C66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0B4D5AB0" w14:textId="77777777" w:rsidR="003B6340" w:rsidRPr="000323F2" w:rsidRDefault="003B6340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C76A79" w14:textId="01C181F0" w:rsidR="00D23232" w:rsidRPr="00D23232" w:rsidRDefault="00D23232" w:rsidP="00D2323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2323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23232">
        <w:rPr>
          <w:rFonts w:ascii="Arial" w:hAnsi="Arial" w:cs="Arial"/>
          <w:sz w:val="21"/>
          <w:szCs w:val="21"/>
        </w:rPr>
        <w:t xml:space="preserve">7 ust. 1 ustawy </w:t>
      </w:r>
      <w:r w:rsidRPr="00D23232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D23232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23232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2"/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D23232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01DD8987" w14:textId="77777777" w:rsidR="00BF046D" w:rsidRPr="000323F2" w:rsidRDefault="00BF046D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259669DF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</w:t>
      </w:r>
      <w:r w:rsidR="00C95C6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bookmarkEnd w:id="0"/>
    <w:bookmarkEnd w:id="1"/>
    <w:bookmarkEnd w:id="2"/>
    <w:p w14:paraId="61517E8C" w14:textId="39089FE9" w:rsidR="0012642E" w:rsidRPr="006D1CBE" w:rsidRDefault="0012642E" w:rsidP="001548CA">
      <w:pPr>
        <w:spacing w:after="60" w:line="312" w:lineRule="auto"/>
        <w:rPr>
          <w:rFonts w:ascii="Arial" w:hAnsi="Arial" w:cs="Arial"/>
          <w:i/>
          <w:sz w:val="22"/>
          <w:szCs w:val="22"/>
        </w:rPr>
      </w:pPr>
    </w:p>
    <w:sectPr w:rsidR="0012642E" w:rsidRPr="006D1CBE" w:rsidSect="00FF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969" w14:textId="77777777" w:rsidR="00140B6C" w:rsidRDefault="00140B6C">
      <w:r>
        <w:separator/>
      </w:r>
    </w:p>
  </w:endnote>
  <w:endnote w:type="continuationSeparator" w:id="0">
    <w:p w14:paraId="4B8A1A81" w14:textId="77777777" w:rsidR="00140B6C" w:rsidRDefault="001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E363" w14:textId="77777777" w:rsidR="001548CA" w:rsidRDefault="00154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7866552" w:rsidR="00F47D15" w:rsidRPr="002D74E5" w:rsidRDefault="001548CA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9E9C3C6" wp14:editId="6131601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3884e9e801bfd466771a7f9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34AE3" w14:textId="4F535899" w:rsidR="001548CA" w:rsidRPr="001548CA" w:rsidRDefault="001548CA" w:rsidP="001548C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48C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9C3C6" id="_x0000_t202" coordsize="21600,21600" o:spt="202" path="m,l,21600r21600,l21600,xe">
              <v:stroke joinstyle="miter"/>
              <v:path gradientshapeok="t" o:connecttype="rect"/>
            </v:shapetype>
            <v:shape id="MSIPCM53884e9e801bfd466771a7f9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HNJQU7UCAABO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1DA34AE3" w14:textId="4F535899" w:rsidR="001548CA" w:rsidRPr="001548CA" w:rsidRDefault="001548CA" w:rsidP="001548C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48CA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D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601FE2" wp14:editId="7E56AB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1543e7a707b0cf7e67e874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661D4" w14:textId="13FD6E93" w:rsidR="006861D2" w:rsidRPr="006861D2" w:rsidRDefault="006861D2" w:rsidP="006861D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61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01FE2" id="_x0000_t202" coordsize="21600,21600" o:spt="202" path="m,l,21600r21600,l21600,xe">
              <v:stroke joinstyle="miter"/>
              <v:path gradientshapeok="t" o:connecttype="rect"/>
            </v:shapetype>
            <v:shape id="MSIPCM121543e7a707b0cf7e67e874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swdq62AgAA&#10;Tg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700661D4" w14:textId="13FD6E93" w:rsidR="006861D2" w:rsidRPr="006861D2" w:rsidRDefault="006861D2" w:rsidP="006861D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61D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F381E9" wp14:editId="3DF2D08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cd545469dcbd9ace97f2d4d" descr="{&quot;HashCode&quot;:-379535108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6EE9" w14:textId="4C628E31" w:rsidR="000B5D74" w:rsidRPr="00A86BA4" w:rsidRDefault="00A86BA4" w:rsidP="00A86B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B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81E9" id="_x0000_t202" coordsize="21600,21600" o:spt="202" path="m,l,21600r21600,l21600,xe">
              <v:stroke joinstyle="miter"/>
              <v:path gradientshapeok="t" o:connecttype="rect"/>
            </v:shapetype>
            <v:shape id="MSIPCMacd545469dcbd9ace97f2d4d" o:spid="_x0000_s1028" type="#_x0000_t202" alt="{&quot;HashCode&quot;:-379535108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CVJ5gY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76F06EE9" w14:textId="4C628E31" w:rsidR="000B5D74" w:rsidRPr="00A86BA4" w:rsidRDefault="00A86BA4" w:rsidP="00A86B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BA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C69D" w14:textId="77777777" w:rsidR="001548CA" w:rsidRDefault="00154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98C" w14:textId="77777777" w:rsidR="00140B6C" w:rsidRDefault="00140B6C">
      <w:r>
        <w:separator/>
      </w:r>
    </w:p>
  </w:footnote>
  <w:footnote w:type="continuationSeparator" w:id="0">
    <w:p w14:paraId="583B71E7" w14:textId="77777777" w:rsidR="00140B6C" w:rsidRDefault="00140B6C">
      <w:r>
        <w:continuationSeparator/>
      </w:r>
    </w:p>
  </w:footnote>
  <w:footnote w:id="1">
    <w:p w14:paraId="6CCC2B02" w14:textId="77777777" w:rsidR="00F47D15" w:rsidRPr="00410A27" w:rsidRDefault="00F47D15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F47D15" w:rsidRPr="00410A27" w:rsidRDefault="00F47D15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694C78A0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23232">
        <w:rPr>
          <w:rFonts w:ascii="Arial" w:hAnsi="Arial" w:cs="Arial"/>
          <w:sz w:val="14"/>
          <w:szCs w:val="14"/>
        </w:rPr>
        <w:t xml:space="preserve">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2323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2323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5BC75B5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FC6398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857299" w14:textId="0F1B8A16" w:rsidR="00D23232" w:rsidRPr="00761CEB" w:rsidRDefault="00D23232" w:rsidP="00D2323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2323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7E1" w14:textId="77777777" w:rsidR="001548CA" w:rsidRDefault="00154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436499E" w:rsidR="00F47D15" w:rsidRPr="00215138" w:rsidRDefault="006E50CE" w:rsidP="00FF544B">
    <w:pPr>
      <w:pStyle w:val="Nagwek"/>
      <w:spacing w:before="0"/>
      <w:ind w:left="0" w:firstLine="0"/>
    </w:pPr>
    <w:r>
      <w:t>2</w:t>
    </w:r>
    <w:r w:rsidR="000B5D74">
      <w:t>9</w:t>
    </w:r>
    <w:r w:rsidR="00FF544B">
      <w:t>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34" w14:textId="77777777" w:rsidR="001548CA" w:rsidRDefault="00154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A782A53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18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B24CA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E73DD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F43327"/>
    <w:multiLevelType w:val="multilevel"/>
    <w:tmpl w:val="06BE280A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4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5C67B6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AE529D"/>
    <w:multiLevelType w:val="multilevel"/>
    <w:tmpl w:val="A124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0"/>
  </w:num>
  <w:num w:numId="2">
    <w:abstractNumId w:val="17"/>
  </w:num>
  <w:num w:numId="3">
    <w:abstractNumId w:val="76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2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6"/>
  </w:num>
  <w:num w:numId="26">
    <w:abstractNumId w:val="31"/>
  </w:num>
  <w:num w:numId="27">
    <w:abstractNumId w:val="52"/>
  </w:num>
  <w:num w:numId="28">
    <w:abstractNumId w:val="77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2"/>
  </w:num>
  <w:num w:numId="31">
    <w:abstractNumId w:val="39"/>
  </w:num>
  <w:num w:numId="32">
    <w:abstractNumId w:val="69"/>
  </w:num>
  <w:num w:numId="33">
    <w:abstractNumId w:val="82"/>
  </w:num>
  <w:num w:numId="34">
    <w:abstractNumId w:val="35"/>
  </w:num>
  <w:num w:numId="35">
    <w:abstractNumId w:val="18"/>
  </w:num>
  <w:num w:numId="36">
    <w:abstractNumId w:val="13"/>
  </w:num>
  <w:num w:numId="37">
    <w:abstractNumId w:val="79"/>
  </w:num>
  <w:num w:numId="38">
    <w:abstractNumId w:val="57"/>
  </w:num>
  <w:num w:numId="39">
    <w:abstractNumId w:val="53"/>
  </w:num>
  <w:num w:numId="40">
    <w:abstractNumId w:val="68"/>
  </w:num>
  <w:num w:numId="41">
    <w:abstractNumId w:val="56"/>
  </w:num>
  <w:num w:numId="42">
    <w:abstractNumId w:val="54"/>
  </w:num>
  <w:num w:numId="43">
    <w:abstractNumId w:val="73"/>
  </w:num>
  <w:num w:numId="44">
    <w:abstractNumId w:val="67"/>
  </w:num>
  <w:num w:numId="45">
    <w:abstractNumId w:val="47"/>
  </w:num>
  <w:num w:numId="46">
    <w:abstractNumId w:val="30"/>
  </w:num>
  <w:num w:numId="47">
    <w:abstractNumId w:val="50"/>
  </w:num>
  <w:num w:numId="48">
    <w:abstractNumId w:val="80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60"/>
  </w:num>
  <w:num w:numId="57">
    <w:abstractNumId w:val="78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3"/>
  </w:num>
  <w:num w:numId="63">
    <w:abstractNumId w:val="32"/>
  </w:num>
  <w:num w:numId="64">
    <w:abstractNumId w:val="58"/>
  </w:num>
  <w:num w:numId="65">
    <w:abstractNumId w:val="65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4"/>
  </w:num>
  <w:num w:numId="68">
    <w:abstractNumId w:val="61"/>
  </w:num>
  <w:num w:numId="69">
    <w:abstractNumId w:val="74"/>
  </w:num>
  <w:num w:numId="70">
    <w:abstractNumId w:val="75"/>
  </w:num>
  <w:num w:numId="71">
    <w:abstractNumId w:val="45"/>
  </w:num>
  <w:num w:numId="72">
    <w:abstractNumId w:val="12"/>
  </w:num>
  <w:num w:numId="73">
    <w:abstractNumId w:val="81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5D74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0B6C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8CA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6504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26B5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18E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246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1D9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4FA9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1D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0C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CB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0B02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5E4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3AF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6BA4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4AE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7DF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0DC0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1E40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21/22/TPBN</vt:lpstr>
    </vt:vector>
  </TitlesOfParts>
  <Company>Hewlett-Packard Company</Company>
  <LinksUpToDate>false</LinksUpToDate>
  <CharactersWithSpaces>272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8-30T10:09:00Z</dcterms:created>
  <dcterms:modified xsi:type="dcterms:W3CDTF">2022-08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8-30T10:09:2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73ea54e-a0ce-47d9-b211-4596a5ddb9e6</vt:lpwstr>
  </property>
  <property fmtid="{D5CDD505-2E9C-101B-9397-08002B2CF9AE}" pid="8" name="MSIP_Label_46723740-be9a-4fd0-bd11-8f09a2f8d61a_ContentBits">
    <vt:lpwstr>2</vt:lpwstr>
  </property>
</Properties>
</file>